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10ACD33E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F75180" w:rsidRPr="00F75180">
        <w:rPr>
          <w:b/>
        </w:rPr>
        <w:t>Dodávka elektrickej energie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k Úradnému vestníku Európskej únie pod označením ......... z .......... a  Úradom pre verejné obstarávanie vo vestníku verejného obstarávania č. ........ z ........ pod označením ..... 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1B8A" w14:textId="77777777" w:rsidR="00957F2F" w:rsidRDefault="00957F2F" w:rsidP="00C43604">
      <w:r>
        <w:separator/>
      </w:r>
    </w:p>
  </w:endnote>
  <w:endnote w:type="continuationSeparator" w:id="0">
    <w:p w14:paraId="06DF6022" w14:textId="77777777" w:rsidR="00957F2F" w:rsidRDefault="00957F2F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EEFE" w14:textId="77777777" w:rsidR="00957F2F" w:rsidRDefault="00957F2F" w:rsidP="00C43604">
      <w:r>
        <w:separator/>
      </w:r>
    </w:p>
  </w:footnote>
  <w:footnote w:type="continuationSeparator" w:id="0">
    <w:p w14:paraId="2146CCF1" w14:textId="77777777" w:rsidR="00957F2F" w:rsidRDefault="00957F2F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629" w14:textId="77777777" w:rsidR="000317D8" w:rsidRDefault="00B86D69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B86D6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B86D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94E28"/>
    <w:rsid w:val="000A32B0"/>
    <w:rsid w:val="001850E7"/>
    <w:rsid w:val="00202791"/>
    <w:rsid w:val="0028106F"/>
    <w:rsid w:val="002F0561"/>
    <w:rsid w:val="002F3100"/>
    <w:rsid w:val="002F3138"/>
    <w:rsid w:val="00317262"/>
    <w:rsid w:val="00335049"/>
    <w:rsid w:val="00390086"/>
    <w:rsid w:val="004533DA"/>
    <w:rsid w:val="00457544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6122"/>
    <w:rsid w:val="00950706"/>
    <w:rsid w:val="00957F2F"/>
    <w:rsid w:val="00970379"/>
    <w:rsid w:val="009B64F8"/>
    <w:rsid w:val="009C6BCA"/>
    <w:rsid w:val="009F6DBE"/>
    <w:rsid w:val="00B3515D"/>
    <w:rsid w:val="00B4351B"/>
    <w:rsid w:val="00B45709"/>
    <w:rsid w:val="00B86D69"/>
    <w:rsid w:val="00BB6A50"/>
    <w:rsid w:val="00BF1131"/>
    <w:rsid w:val="00C43604"/>
    <w:rsid w:val="00D17235"/>
    <w:rsid w:val="00D9175B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tanclová Zuzana, Ing.</cp:lastModifiedBy>
  <cp:revision>5</cp:revision>
  <dcterms:created xsi:type="dcterms:W3CDTF">2020-04-21T06:42:00Z</dcterms:created>
  <dcterms:modified xsi:type="dcterms:W3CDTF">2020-07-07T10:43:00Z</dcterms:modified>
</cp:coreProperties>
</file>